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AC191B7" w:rsidR="00AE7FC4" w:rsidRPr="00B23930" w:rsidRDefault="00AE7FC4" w:rsidP="532E803A">
      <w:pPr>
        <w:rPr>
          <w:b/>
          <w:bCs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532E803A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532E803A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532E803A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0309C94A" w:rsidR="00AE7FC4" w:rsidRDefault="532E803A">
            <w:r>
              <w:t>7 – 10 klasse</w:t>
            </w:r>
          </w:p>
        </w:tc>
      </w:tr>
      <w:tr w:rsidR="00F63DD7" w14:paraId="481588F3" w14:textId="77777777" w:rsidTr="532E803A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5534DB6C" w:rsidR="00AE7FC4" w:rsidRDefault="532E803A">
            <w:r>
              <w:t>1 – 2 dage</w:t>
            </w:r>
          </w:p>
        </w:tc>
      </w:tr>
      <w:tr w:rsidR="00F63DD7" w14:paraId="490AF302" w14:textId="77777777" w:rsidTr="532E803A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58EDDD7F" w:rsidR="00AE7FC4" w:rsidRDefault="00FB7ADC">
            <w:r>
              <w:t>Sidebord</w:t>
            </w:r>
          </w:p>
        </w:tc>
      </w:tr>
      <w:tr w:rsidR="00F63DD7" w14:paraId="2E9AF96E" w14:textId="77777777" w:rsidTr="532E803A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532E803A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532E803A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46B9F55C" w:rsidR="00AE7FC4" w:rsidRDefault="00406943">
            <w:r>
              <w:t>Tømrer</w:t>
            </w:r>
          </w:p>
        </w:tc>
      </w:tr>
      <w:tr w:rsidR="00F63DD7" w14:paraId="1ACCB93B" w14:textId="77777777" w:rsidTr="532E803A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532E803A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1293FB9D" w:rsidR="00AE7FC4" w:rsidRPr="00AE7FC4" w:rsidRDefault="532E803A" w:rsidP="00AE7FC4">
            <w:r>
              <w:t>Middel</w:t>
            </w:r>
          </w:p>
        </w:tc>
      </w:tr>
      <w:tr w:rsidR="00F63DD7" w:rsidRPr="00AE7FC4" w14:paraId="717E2F4D" w14:textId="77777777" w:rsidTr="532E803A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532E803A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532E803A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1F353842" w14:textId="0721D3D9" w:rsidR="00B329BD" w:rsidRDefault="00B329BD" w:rsidP="00B329BD">
            <w:r>
              <w:t>Sandpapir</w:t>
            </w:r>
          </w:p>
          <w:p w14:paraId="37C8D126" w14:textId="6D9A29C4" w:rsidR="00B329BD" w:rsidRDefault="00B329BD" w:rsidP="00B329BD">
            <w:r>
              <w:t>Bor</w:t>
            </w:r>
          </w:p>
          <w:p w14:paraId="4E41356B" w14:textId="2D20BFF0" w:rsidR="00B329BD" w:rsidRDefault="00B329BD" w:rsidP="00B329BD">
            <w:r>
              <w:t>Bor bits</w:t>
            </w:r>
          </w:p>
          <w:p w14:paraId="5C701588" w14:textId="5A90C548" w:rsidR="00B329BD" w:rsidRDefault="00B329BD" w:rsidP="00B329BD">
            <w:r>
              <w:t>Router</w:t>
            </w:r>
          </w:p>
          <w:p w14:paraId="703F0D1C" w14:textId="5E27ADB2" w:rsidR="00B329BD" w:rsidRDefault="00B329BD" w:rsidP="00B329BD">
            <w:r>
              <w:t>Træ</w:t>
            </w:r>
          </w:p>
          <w:p w14:paraId="333F68CC" w14:textId="61B95431" w:rsidR="00FB740D" w:rsidRDefault="00FB740D" w:rsidP="00B329BD">
            <w:r>
              <w:t>Pensel</w:t>
            </w:r>
          </w:p>
          <w:p w14:paraId="1DDFCF45" w14:textId="32BD6DBD" w:rsidR="00FB740D" w:rsidRDefault="157F6B07" w:rsidP="00B329BD">
            <w:proofErr w:type="spellStart"/>
            <w:r>
              <w:t>Trælak</w:t>
            </w:r>
            <w:proofErr w:type="spellEnd"/>
          </w:p>
          <w:p w14:paraId="521715BF" w14:textId="20544488" w:rsidR="157F6B07" w:rsidRDefault="157F6B07" w:rsidP="157F6B07">
            <w:r>
              <w:t>Sav</w:t>
            </w:r>
          </w:p>
          <w:p w14:paraId="7ABFBAFA" w14:textId="7F598873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532E803A"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20593E71" w14:textId="3E31A5FD" w:rsidR="00406943" w:rsidRDefault="00FB7ADC" w:rsidP="00406943">
            <w:r>
              <w:t>T</w:t>
            </w:r>
            <w:r w:rsidRPr="00FB7ADC">
              <w:t>o 8 x 23 x 3/4 tommer træ.</w:t>
            </w:r>
            <w:r w:rsidR="00FD447C">
              <w:t xml:space="preserve"> (20,32 x 58,42 x 1,905 cm)</w:t>
            </w:r>
          </w:p>
          <w:p w14:paraId="7B162C68" w14:textId="4CE8112E" w:rsidR="00FB7ADC" w:rsidRDefault="00FB7ADC" w:rsidP="00406943">
            <w:r>
              <w:t>T</w:t>
            </w:r>
            <w:r w:rsidRPr="00FB7ADC">
              <w:t>o base og top på 8 x 8 x 3/4 tommer.</w:t>
            </w:r>
            <w:r w:rsidR="00FD447C">
              <w:t xml:space="preserve"> (20,32 x 20,32 x 1,902 cm)</w:t>
            </w:r>
          </w:p>
          <w:p w14:paraId="32FEEB7E" w14:textId="454C925F" w:rsidR="00FB7ADC" w:rsidRPr="00F63DD7" w:rsidRDefault="00FB7ADC" w:rsidP="00406943">
            <w:r>
              <w:t>Små søm</w:t>
            </w:r>
          </w:p>
        </w:tc>
      </w:tr>
      <w:tr w:rsidR="00581913" w:rsidRPr="00602410" w14:paraId="1825568D" w14:textId="77777777" w:rsidTr="532E803A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532E803A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532E803A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532E803A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532E803A"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2315ACC8" w14:textId="77777777" w:rsidR="006B2C5A" w:rsidRDefault="00FB7ADC" w:rsidP="000F40D9">
            <w:r>
              <w:rPr>
                <w:noProof/>
              </w:rPr>
              <w:drawing>
                <wp:inline distT="0" distB="0" distL="0" distR="0" wp14:anchorId="535604A0" wp14:editId="5C21AAB4">
                  <wp:extent cx="3566160" cy="2379618"/>
                  <wp:effectExtent l="0" t="0" r="0" b="1905"/>
                  <wp:docPr id="47" name="Billede 47" descr="https://cdn.instructables.com/F0Y/9ERR/JQCOGDPT/F0Y9ERRJQCOGDPT.LARGE.jpg?auto=webp&amp;frame=1&amp;crop=3:2&amp;width=873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cdn.instructables.com/F0Y/9ERR/JQCOGDPT/F0Y9ERRJQCOGDPT.LARGE.jpg?auto=webp&amp;frame=1&amp;crop=3:2&amp;width=873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364" cy="241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A5346" w14:textId="77777777" w:rsidR="00FB7ADC" w:rsidRDefault="00FB7ADC" w:rsidP="000F40D9">
            <w:r>
              <w:rPr>
                <w:noProof/>
              </w:rPr>
              <w:lastRenderedPageBreak/>
              <w:drawing>
                <wp:inline distT="0" distB="0" distL="0" distR="0" wp14:anchorId="20F81636" wp14:editId="7ED42161">
                  <wp:extent cx="3550920" cy="6320464"/>
                  <wp:effectExtent l="0" t="0" r="0" b="4445"/>
                  <wp:docPr id="48" name="Billede 48" descr="https://cdn.instructables.com/FEH/7HXU/JQCOGDPU/FEH7HXUJQCOGDPU.LARGE.jpg?auto=webp&amp;frame=1&amp;width=327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cdn.instructables.com/FEH/7HXU/JQCOGDPU/FEH7HXUJQCOGDPU.LARGE.jpg?auto=webp&amp;frame=1&amp;width=327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63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927C1" w14:textId="440B4723" w:rsidR="00FB7ADC" w:rsidRDefault="00FB7ADC" w:rsidP="000F40D9"/>
          <w:p w14:paraId="7FB4D517" w14:textId="575FC937" w:rsidR="00FD447C" w:rsidRDefault="00FD447C" w:rsidP="000F40D9"/>
          <w:p w14:paraId="7F41D4AE" w14:textId="2B118073" w:rsidR="00FD447C" w:rsidRDefault="00FD447C" w:rsidP="000F40D9"/>
          <w:p w14:paraId="59797924" w14:textId="24295137" w:rsidR="00E64340" w:rsidRDefault="00E64340" w:rsidP="000F40D9"/>
          <w:p w14:paraId="601D7D7A" w14:textId="66638AA2" w:rsidR="00E64340" w:rsidRDefault="00E64340" w:rsidP="000F40D9"/>
          <w:p w14:paraId="13CA567A" w14:textId="54642FD4" w:rsidR="00E64340" w:rsidRDefault="00E64340" w:rsidP="000F40D9"/>
          <w:p w14:paraId="228BC9FC" w14:textId="67D08696" w:rsidR="00E64340" w:rsidRDefault="00E64340" w:rsidP="000F40D9"/>
          <w:p w14:paraId="45C8119E" w14:textId="2758AE2C" w:rsidR="00E64340" w:rsidRDefault="00E64340" w:rsidP="000F40D9"/>
          <w:p w14:paraId="101E8450" w14:textId="7DC6989F" w:rsidR="00E64340" w:rsidRDefault="00E64340" w:rsidP="000F40D9"/>
          <w:p w14:paraId="46DA085E" w14:textId="357FDAB0" w:rsidR="00E64340" w:rsidRDefault="00E64340" w:rsidP="000F40D9"/>
          <w:p w14:paraId="04F551EE" w14:textId="5254CF95" w:rsidR="00E64340" w:rsidRDefault="00E64340" w:rsidP="000F40D9"/>
          <w:p w14:paraId="1AAC62D8" w14:textId="77777777" w:rsidR="00E64340" w:rsidRDefault="00E64340" w:rsidP="000F40D9"/>
          <w:p w14:paraId="081A6EF9" w14:textId="77777777" w:rsidR="00FB7ADC" w:rsidRDefault="00FB7ADC" w:rsidP="00FB7ADC">
            <w:pPr>
              <w:pStyle w:val="Listeafsnit"/>
              <w:numPr>
                <w:ilvl w:val="0"/>
                <w:numId w:val="14"/>
              </w:numPr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Materialer</w:t>
            </w:r>
          </w:p>
          <w:p w14:paraId="242662F3" w14:textId="77777777" w:rsidR="00FB7ADC" w:rsidRDefault="00FB7ADC" w:rsidP="00FB7ADC">
            <w:r>
              <w:rPr>
                <w:noProof/>
              </w:rPr>
              <w:drawing>
                <wp:inline distT="0" distB="0" distL="0" distR="0" wp14:anchorId="3E847320" wp14:editId="02FE6EA3">
                  <wp:extent cx="3581400" cy="6374717"/>
                  <wp:effectExtent l="0" t="0" r="0" b="7620"/>
                  <wp:docPr id="49" name="Billede 49" descr="Picture of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of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935" cy="640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67C49" w14:textId="47A757BA" w:rsidR="00FD447C" w:rsidRDefault="00FB7ADC" w:rsidP="00FB7ADC">
            <w:r>
              <w:rPr>
                <w:noProof/>
              </w:rPr>
              <w:lastRenderedPageBreak/>
              <w:drawing>
                <wp:inline distT="0" distB="0" distL="0" distR="0" wp14:anchorId="3EA4F9FB" wp14:editId="3B7D8EA7">
                  <wp:extent cx="3573780" cy="2384703"/>
                  <wp:effectExtent l="0" t="0" r="7620" b="0"/>
                  <wp:docPr id="50" name="Billede 50" descr="Picture of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ure of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830" cy="240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ACAE288" w14:textId="77777777" w:rsidR="00FB7ADC" w:rsidRDefault="00FB7ADC" w:rsidP="00FB7ADC">
            <w:r>
              <w:t>Se materialelisten</w:t>
            </w:r>
          </w:p>
          <w:p w14:paraId="4F1CB39A" w14:textId="77777777" w:rsidR="00FB7ADC" w:rsidRDefault="00FB7ADC" w:rsidP="00FB7ADC"/>
          <w:p w14:paraId="2E6036A2" w14:textId="77777777" w:rsidR="00FB7ADC" w:rsidRDefault="00FB7ADC" w:rsidP="00FB7ADC">
            <w:pPr>
              <w:pStyle w:val="Listeafsnit"/>
              <w:numPr>
                <w:ilvl w:val="0"/>
                <w:numId w:val="14"/>
              </w:numPr>
              <w:ind w:left="357" w:hanging="357"/>
              <w:rPr>
                <w:b/>
              </w:rPr>
            </w:pPr>
            <w:r>
              <w:rPr>
                <w:b/>
              </w:rPr>
              <w:t>Sav og lim træet</w:t>
            </w:r>
          </w:p>
          <w:p w14:paraId="38808804" w14:textId="55B2C373" w:rsidR="00FB7ADC" w:rsidRDefault="00FB7ADC" w:rsidP="00FB7ADC">
            <w:r>
              <w:t>Sav træet 7 tommer til 1 tommer</w:t>
            </w:r>
            <w:r w:rsidR="00FD447C">
              <w:t xml:space="preserve"> (17,76 x 2,54 cm)</w:t>
            </w:r>
            <w:r>
              <w:t>, som det ser ud på billedet. gør det samme for begge stykker.</w:t>
            </w:r>
          </w:p>
          <w:p w14:paraId="007CD9F4" w14:textId="74A738F3" w:rsidR="00FB7ADC" w:rsidRDefault="00FB7ADC" w:rsidP="00FB7ADC">
            <w:r>
              <w:t>tage et stykke og st</w:t>
            </w:r>
            <w:r w:rsidR="00FD447C">
              <w:t>il det op</w:t>
            </w:r>
            <w:r>
              <w:t xml:space="preserve">. så den ene tomme </w:t>
            </w:r>
            <w:r w:rsidR="00FD447C">
              <w:t xml:space="preserve">(2,54 cm) </w:t>
            </w:r>
            <w:r>
              <w:t>side er på toppen.</w:t>
            </w:r>
          </w:p>
          <w:p w14:paraId="1EC1C507" w14:textId="77777777" w:rsidR="00FB7ADC" w:rsidRDefault="00FB7ADC" w:rsidP="00FB7ADC">
            <w:r>
              <w:rPr>
                <w:noProof/>
              </w:rPr>
              <w:lastRenderedPageBreak/>
              <w:drawing>
                <wp:inline distT="0" distB="0" distL="0" distR="0" wp14:anchorId="5A263059" wp14:editId="1B62C004">
                  <wp:extent cx="3535680" cy="6288795"/>
                  <wp:effectExtent l="0" t="0" r="7620" b="0"/>
                  <wp:docPr id="51" name="Billede 51" descr="https://cdn.instructables.com/FGR/45X8/JQCOGDPD/FGR45X8JQCOGDPD.LARGE.jpg?auto=webp&amp;frame=1&amp;width=300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cdn.instructables.com/FGR/45X8/JQCOGDPD/FGR45X8JQCOGDPD.LARGE.jpg?auto=webp&amp;frame=1&amp;width=300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502" cy="630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66736" w14:textId="77777777" w:rsidR="00FB7ADC" w:rsidRDefault="00FB7ADC" w:rsidP="00FB7ADC"/>
          <w:p w14:paraId="170F1D8A" w14:textId="4BABBE4D" w:rsidR="00FB7ADC" w:rsidRDefault="00FB7ADC" w:rsidP="00FB7ADC">
            <w:r>
              <w:t>få det andet stykke og vende det så den lille side 1 tomme</w:t>
            </w:r>
            <w:r w:rsidR="00FD447C">
              <w:t xml:space="preserve"> (2,4 cm)</w:t>
            </w:r>
            <w:r>
              <w:t xml:space="preserve"> er på bunden. Lim disse to stykker sammen</w:t>
            </w:r>
          </w:p>
          <w:p w14:paraId="39ECF40D" w14:textId="77777777" w:rsidR="00FB7ADC" w:rsidRDefault="00FB7ADC" w:rsidP="00FB7ADC"/>
          <w:p w14:paraId="5D3B2A32" w14:textId="206011BE" w:rsidR="00FB7ADC" w:rsidRDefault="00FB7ADC" w:rsidP="00FB7ADC">
            <w:r>
              <w:t>og gentag ...</w:t>
            </w:r>
          </w:p>
          <w:p w14:paraId="6AF0F261" w14:textId="77777777" w:rsidR="00FB7ADC" w:rsidRDefault="00FB7ADC" w:rsidP="00FB7ADC">
            <w:r>
              <w:rPr>
                <w:noProof/>
              </w:rPr>
              <w:lastRenderedPageBreak/>
              <w:drawing>
                <wp:inline distT="0" distB="0" distL="0" distR="0" wp14:anchorId="11447FC4" wp14:editId="00578C6D">
                  <wp:extent cx="3535680" cy="6288797"/>
                  <wp:effectExtent l="0" t="0" r="7620" b="0"/>
                  <wp:docPr id="52" name="Billede 52" descr="https://cdn.instructables.com/FJ1/FRUN/JQCOGDPI/FJ1FRUNJQCOGDPI.LARGE.jpg?auto=webp&amp;frame=1&amp;width=300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.instructables.com/FJ1/FRUN/JQCOGDPI/FJ1FRUNJQCOGDPI.LARGE.jpg?auto=webp&amp;frame=1&amp;width=300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844" cy="631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18A0F" w14:textId="77777777" w:rsidR="00FB7ADC" w:rsidRDefault="00FB7ADC" w:rsidP="00FB7ADC">
            <w:r>
              <w:rPr>
                <w:noProof/>
              </w:rPr>
              <w:lastRenderedPageBreak/>
              <w:drawing>
                <wp:inline distT="0" distB="0" distL="0" distR="0" wp14:anchorId="7A399F66" wp14:editId="75EA0E10">
                  <wp:extent cx="3497580" cy="6221029"/>
                  <wp:effectExtent l="0" t="0" r="7620" b="8890"/>
                  <wp:docPr id="53" name="Billede 53" descr="https://cdn.instructables.com/FX0/21NV/JQCOGDPK/FX021NVJQCOGDPK.LARGE.jpg?auto=webp&amp;frame=1&amp;width=300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cdn.instructables.com/FX0/21NV/JQCOGDPK/FX021NVJQCOGDPK.LARGE.jpg?auto=webp&amp;frame=1&amp;width=300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445" cy="623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ADDD4" w14:textId="42F7FCEA" w:rsidR="00FB7ADC" w:rsidRDefault="00FB7ADC" w:rsidP="00FB7ADC">
            <w:r>
              <w:rPr>
                <w:noProof/>
              </w:rPr>
              <w:lastRenderedPageBreak/>
              <w:drawing>
                <wp:inline distT="0" distB="0" distL="0" distR="0" wp14:anchorId="17B0522F" wp14:editId="0D4650A4">
                  <wp:extent cx="3528060" cy="6275243"/>
                  <wp:effectExtent l="0" t="0" r="0" b="0"/>
                  <wp:docPr id="54" name="Billede 54" descr="https://cdn.instructables.com/FA6/341O/JQCOGDPL/FA6341OJQCOGDPL.LARGE.jpg?auto=webp&amp;frame=1&amp;width=300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cdn.instructables.com/FA6/341O/JQCOGDPL/FA6341OJQCOGDPL.LARGE.jpg?auto=webp&amp;frame=1&amp;width=300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491" cy="630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E6B29" w14:textId="4451C8AE" w:rsidR="00FD447C" w:rsidRDefault="00FD447C" w:rsidP="00FB7ADC"/>
          <w:p w14:paraId="108C8B50" w14:textId="7AC93634" w:rsidR="00FD447C" w:rsidRDefault="00FD447C" w:rsidP="00FB7ADC"/>
          <w:p w14:paraId="1431674C" w14:textId="46549292" w:rsidR="00FD447C" w:rsidRDefault="00FD447C" w:rsidP="00FB7ADC"/>
          <w:p w14:paraId="3587BB37" w14:textId="3325EE18" w:rsidR="00FD447C" w:rsidRDefault="00FD447C" w:rsidP="00FB7ADC"/>
          <w:p w14:paraId="512BE2A3" w14:textId="1BA271D7" w:rsidR="00FD447C" w:rsidRDefault="00FD447C" w:rsidP="00FB7ADC"/>
          <w:p w14:paraId="41F60ACA" w14:textId="1708BE61" w:rsidR="00FD447C" w:rsidRDefault="00FD447C" w:rsidP="00FB7ADC"/>
          <w:p w14:paraId="457C3E4B" w14:textId="4A6E9FC8" w:rsidR="00FD447C" w:rsidRDefault="00FD447C" w:rsidP="00FB7ADC"/>
          <w:p w14:paraId="10F4A203" w14:textId="13F80537" w:rsidR="00FD447C" w:rsidRDefault="00FD447C" w:rsidP="00FB7ADC"/>
          <w:p w14:paraId="2CECC455" w14:textId="1234B0F2" w:rsidR="00FD447C" w:rsidRDefault="00FD447C" w:rsidP="00FB7ADC"/>
          <w:p w14:paraId="0A74F302" w14:textId="439B44F4" w:rsidR="00FD447C" w:rsidRDefault="00FD447C" w:rsidP="00FB7ADC"/>
          <w:p w14:paraId="36B12B71" w14:textId="45DC6FFB" w:rsidR="00FD447C" w:rsidRDefault="00FD447C" w:rsidP="00FB7ADC"/>
          <w:p w14:paraId="16CFFE15" w14:textId="77777777" w:rsidR="00FB7ADC" w:rsidRDefault="00FB7ADC" w:rsidP="00FB7ADC"/>
          <w:p w14:paraId="10854BE6" w14:textId="31334253" w:rsidR="00FB7ADC" w:rsidRDefault="00FB7ADC" w:rsidP="00FB7ADC">
            <w:pPr>
              <w:pStyle w:val="Listeafsnit"/>
              <w:numPr>
                <w:ilvl w:val="0"/>
                <w:numId w:val="14"/>
              </w:numPr>
              <w:ind w:left="357" w:hanging="357"/>
              <w:rPr>
                <w:b/>
              </w:rPr>
            </w:pPr>
            <w:r w:rsidRPr="00FB7ADC">
              <w:rPr>
                <w:b/>
              </w:rPr>
              <w:lastRenderedPageBreak/>
              <w:t>lim de lodrette stykker på</w:t>
            </w:r>
          </w:p>
          <w:p w14:paraId="168426EC" w14:textId="3746F6A0" w:rsidR="00B86E10" w:rsidRPr="00B86E10" w:rsidRDefault="00B86E10" w:rsidP="00B86E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768ED3" wp14:editId="0BCA55DF">
                  <wp:extent cx="3550920" cy="6328015"/>
                  <wp:effectExtent l="0" t="0" r="0" b="0"/>
                  <wp:docPr id="55" name="Billede 55" descr="https://cdn.instructables.com/F1C/2XL9/JQCOGDPJ/F1C2XL9JQCOGDPJ.LARGE.jpg?auto=webp&amp;frame=1&amp;width=393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.instructables.com/F1C/2XL9/JQCOGDPJ/F1C2XL9JQCOGDPJ.LARGE.jpg?auto=webp&amp;frame=1&amp;width=393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041" cy="635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0A7F0" w14:textId="4BAFF540" w:rsidR="00FB7ADC" w:rsidRPr="00B86E10" w:rsidRDefault="00FB7ADC" w:rsidP="00FB7ADC">
            <w:r w:rsidRPr="00B86E10">
              <w:t xml:space="preserve">du ender med at to stykker ser ens ud. få det 8 x 8 </w:t>
            </w:r>
            <w:r w:rsidR="00FD447C">
              <w:t xml:space="preserve">(20,32 x 20,32 cm) </w:t>
            </w:r>
            <w:r w:rsidRPr="00B86E10">
              <w:t>stykke træ og lim de lodrette stykker på det.</w:t>
            </w:r>
          </w:p>
          <w:p w14:paraId="3BB76BEB" w14:textId="750752A0" w:rsidR="00FB7ADC" w:rsidRPr="00B86E10" w:rsidRDefault="00FB7ADC" w:rsidP="00FB7ADC">
            <w:r w:rsidRPr="00B86E10">
              <w:t xml:space="preserve">få det andet 8x8 </w:t>
            </w:r>
            <w:r w:rsidR="00FD447C">
              <w:t xml:space="preserve">(20,32 x 20,32 cm) </w:t>
            </w:r>
            <w:r w:rsidRPr="00B86E10">
              <w:t>stykke og lim det på toppen.</w:t>
            </w:r>
          </w:p>
          <w:p w14:paraId="377966B9" w14:textId="77777777" w:rsidR="00FB7ADC" w:rsidRDefault="00FB7ADC" w:rsidP="00FB7ADC">
            <w:r w:rsidRPr="00B86E10">
              <w:t>Rund kanterne på alle, hvis du vil.</w:t>
            </w:r>
          </w:p>
          <w:p w14:paraId="0B4846E0" w14:textId="77777777" w:rsidR="00B86E10" w:rsidRDefault="00B86E10" w:rsidP="00FB7ADC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ACA94" wp14:editId="42900C5C">
                  <wp:extent cx="3543300" cy="6314435"/>
                  <wp:effectExtent l="0" t="0" r="0" b="0"/>
                  <wp:docPr id="56" name="Billede 56" descr="https://cdn.instructables.com/F77/CPPS/JQCOGDPS/F77CPPSJQCOGDPS.LARGE.jpg?auto=webp&amp;frame=1&amp;width=393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cdn.instructables.com/F77/CPPS/JQCOGDPS/F77CPPSJQCOGDPS.LARGE.jpg?auto=webp&amp;frame=1&amp;width=393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68" cy="64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D019F" w14:textId="34F9B1D2" w:rsidR="00B86E10" w:rsidRDefault="00B86E10" w:rsidP="00FB7ADC">
            <w:pPr>
              <w:rPr>
                <w:b/>
              </w:rPr>
            </w:pPr>
          </w:p>
          <w:p w14:paraId="6A279C21" w14:textId="0C9D8BD6" w:rsidR="00FD447C" w:rsidRDefault="00FD447C" w:rsidP="00FB7ADC">
            <w:pPr>
              <w:rPr>
                <w:b/>
              </w:rPr>
            </w:pPr>
          </w:p>
          <w:p w14:paraId="130A4F29" w14:textId="0D8B9723" w:rsidR="00FD447C" w:rsidRDefault="00FD447C" w:rsidP="00FB7ADC">
            <w:pPr>
              <w:rPr>
                <w:b/>
              </w:rPr>
            </w:pPr>
          </w:p>
          <w:p w14:paraId="3F31D8E1" w14:textId="765A0E4B" w:rsidR="00FD447C" w:rsidRDefault="00FD447C" w:rsidP="00FB7ADC">
            <w:pPr>
              <w:rPr>
                <w:b/>
              </w:rPr>
            </w:pPr>
          </w:p>
          <w:p w14:paraId="77E35C49" w14:textId="68586543" w:rsidR="00FD447C" w:rsidRDefault="00FD447C" w:rsidP="00FB7ADC">
            <w:pPr>
              <w:rPr>
                <w:b/>
              </w:rPr>
            </w:pPr>
          </w:p>
          <w:p w14:paraId="2231A836" w14:textId="660EF688" w:rsidR="00FD447C" w:rsidRDefault="00FD447C" w:rsidP="00FB7ADC">
            <w:pPr>
              <w:rPr>
                <w:b/>
              </w:rPr>
            </w:pPr>
          </w:p>
          <w:p w14:paraId="6714B438" w14:textId="2052A901" w:rsidR="00FD447C" w:rsidRDefault="00FD447C" w:rsidP="00FB7ADC">
            <w:pPr>
              <w:rPr>
                <w:b/>
              </w:rPr>
            </w:pPr>
          </w:p>
          <w:p w14:paraId="1E2A4AFB" w14:textId="578B3AD3" w:rsidR="00FD447C" w:rsidRDefault="00FD447C" w:rsidP="00FB7ADC">
            <w:pPr>
              <w:rPr>
                <w:b/>
              </w:rPr>
            </w:pPr>
          </w:p>
          <w:p w14:paraId="135CA0F9" w14:textId="63982EA5" w:rsidR="00FD447C" w:rsidRDefault="00FD447C" w:rsidP="00FB7ADC">
            <w:pPr>
              <w:rPr>
                <w:b/>
              </w:rPr>
            </w:pPr>
          </w:p>
          <w:p w14:paraId="60426700" w14:textId="6E765CE3" w:rsidR="00FD447C" w:rsidRDefault="00FD447C" w:rsidP="00FB7ADC">
            <w:pPr>
              <w:rPr>
                <w:b/>
              </w:rPr>
            </w:pPr>
          </w:p>
          <w:p w14:paraId="4DD67443" w14:textId="37371BA9" w:rsidR="00FD447C" w:rsidRDefault="00FD447C" w:rsidP="00FB7ADC">
            <w:pPr>
              <w:rPr>
                <w:b/>
              </w:rPr>
            </w:pPr>
          </w:p>
          <w:p w14:paraId="15C6CCF7" w14:textId="77777777" w:rsidR="00FD447C" w:rsidRDefault="00FD447C" w:rsidP="00FB7ADC">
            <w:pPr>
              <w:rPr>
                <w:b/>
              </w:rPr>
            </w:pPr>
          </w:p>
          <w:p w14:paraId="686922F3" w14:textId="77777777" w:rsidR="00B86E10" w:rsidRDefault="00B86E10" w:rsidP="00B86E10">
            <w:pPr>
              <w:pStyle w:val="Listeafsnit"/>
              <w:numPr>
                <w:ilvl w:val="0"/>
                <w:numId w:val="14"/>
              </w:numPr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Slib og lakere</w:t>
            </w:r>
          </w:p>
          <w:p w14:paraId="2C926077" w14:textId="77777777" w:rsidR="00B86E10" w:rsidRDefault="00B86E10" w:rsidP="00B86E10">
            <w:pPr>
              <w:pStyle w:val="Listeafsnit"/>
              <w:ind w:left="0"/>
            </w:pPr>
            <w:r w:rsidRPr="00B86E10">
              <w:t>slib det og plettet det, og du er færdig.</w:t>
            </w:r>
          </w:p>
          <w:p w14:paraId="1F82E481" w14:textId="77777777" w:rsidR="00B86E10" w:rsidRDefault="00B86E10" w:rsidP="00B86E10">
            <w:pPr>
              <w:pStyle w:val="Listeafsnit"/>
              <w:ind w:left="0"/>
            </w:pPr>
            <w:r>
              <w:rPr>
                <w:noProof/>
              </w:rPr>
              <w:drawing>
                <wp:inline distT="0" distB="0" distL="0" distR="0" wp14:anchorId="678E6896" wp14:editId="3CA4DD9C">
                  <wp:extent cx="3558540" cy="6341593"/>
                  <wp:effectExtent l="0" t="0" r="3810" b="2540"/>
                  <wp:docPr id="57" name="Billede 57" descr="https://cdn.instructables.com/FAU/3B5X/JQCOGDPW/FAU3B5XJQCOGDPW.LARGE.jpg?auto=webp&amp;frame=1&amp;width=393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dn.instructables.com/FAU/3B5X/JQCOGDPW/FAU3B5XJQCOGDPW.LARGE.jpg?auto=webp&amp;frame=1&amp;width=393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356" cy="636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7CFC3EE7" w:rsidR="00B86E10" w:rsidRPr="00B86E10" w:rsidRDefault="00B86E10" w:rsidP="00B86E10">
            <w:pPr>
              <w:pStyle w:val="Listeafsnit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90C4208" wp14:editId="0B9105C6">
                  <wp:extent cx="3544726" cy="6316980"/>
                  <wp:effectExtent l="0" t="0" r="0" b="7620"/>
                  <wp:docPr id="58" name="Billede 58" descr="https://cdn.instructables.com/FSH/GMAN/JQCOGDPX/FSHGMANJQCOGDPX.LARGE.jpg?auto=webp&amp;frame=1&amp;width=393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cdn.instructables.com/FSH/GMAN/JQCOGDPX/FSHGMANJQCOGDPX.LARGE.jpg?auto=webp&amp;frame=1&amp;width=393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799" cy="645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D7" w:rsidRPr="006B2C5A" w14:paraId="0A515B6D" w14:textId="77777777" w:rsidTr="532E803A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532E803A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4D1947"/>
    <w:sectPr w:rsidR="00F616EA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297F" w14:textId="77777777" w:rsidR="002C2378" w:rsidRDefault="002C2378" w:rsidP="00B23930">
      <w:pPr>
        <w:spacing w:after="0" w:line="240" w:lineRule="auto"/>
      </w:pPr>
      <w:r>
        <w:separator/>
      </w:r>
    </w:p>
  </w:endnote>
  <w:endnote w:type="continuationSeparator" w:id="0">
    <w:p w14:paraId="0C856608" w14:textId="77777777" w:rsidR="002C2378" w:rsidRDefault="002C2378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C1FD" w14:textId="77777777" w:rsidR="002C2378" w:rsidRDefault="002C2378" w:rsidP="00B23930">
      <w:pPr>
        <w:spacing w:after="0" w:line="240" w:lineRule="auto"/>
      </w:pPr>
      <w:r>
        <w:separator/>
      </w:r>
    </w:p>
  </w:footnote>
  <w:footnote w:type="continuationSeparator" w:id="0">
    <w:p w14:paraId="322E6AB2" w14:textId="77777777" w:rsidR="002C2378" w:rsidRDefault="002C2378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700ED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87DA0"/>
    <w:rsid w:val="002C2378"/>
    <w:rsid w:val="003536E5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4D1947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24096"/>
    <w:rsid w:val="006479EB"/>
    <w:rsid w:val="006570A3"/>
    <w:rsid w:val="00690478"/>
    <w:rsid w:val="006A52A8"/>
    <w:rsid w:val="006A739A"/>
    <w:rsid w:val="006B2C5A"/>
    <w:rsid w:val="006B3A4F"/>
    <w:rsid w:val="006C6E8A"/>
    <w:rsid w:val="006D75BF"/>
    <w:rsid w:val="00764EC9"/>
    <w:rsid w:val="00767A8A"/>
    <w:rsid w:val="00787324"/>
    <w:rsid w:val="007B0F23"/>
    <w:rsid w:val="007D5916"/>
    <w:rsid w:val="007F6498"/>
    <w:rsid w:val="00815CEE"/>
    <w:rsid w:val="0083605D"/>
    <w:rsid w:val="00845B81"/>
    <w:rsid w:val="0085375D"/>
    <w:rsid w:val="008564A9"/>
    <w:rsid w:val="00881A71"/>
    <w:rsid w:val="008B3470"/>
    <w:rsid w:val="008D3816"/>
    <w:rsid w:val="0091335D"/>
    <w:rsid w:val="009308ED"/>
    <w:rsid w:val="009605C2"/>
    <w:rsid w:val="00990DFF"/>
    <w:rsid w:val="00994B8B"/>
    <w:rsid w:val="009C2272"/>
    <w:rsid w:val="009F2C0B"/>
    <w:rsid w:val="00A02E00"/>
    <w:rsid w:val="00A25541"/>
    <w:rsid w:val="00A33773"/>
    <w:rsid w:val="00A36115"/>
    <w:rsid w:val="00A47955"/>
    <w:rsid w:val="00A74735"/>
    <w:rsid w:val="00A75A66"/>
    <w:rsid w:val="00A81FDB"/>
    <w:rsid w:val="00A9311F"/>
    <w:rsid w:val="00A949FA"/>
    <w:rsid w:val="00AC5B90"/>
    <w:rsid w:val="00AE7FC4"/>
    <w:rsid w:val="00B07ED7"/>
    <w:rsid w:val="00B23930"/>
    <w:rsid w:val="00B329BD"/>
    <w:rsid w:val="00B71A6E"/>
    <w:rsid w:val="00B8613C"/>
    <w:rsid w:val="00B86E10"/>
    <w:rsid w:val="00B918FE"/>
    <w:rsid w:val="00BA0822"/>
    <w:rsid w:val="00BC075F"/>
    <w:rsid w:val="00C0096B"/>
    <w:rsid w:val="00C43545"/>
    <w:rsid w:val="00C81108"/>
    <w:rsid w:val="00CA463B"/>
    <w:rsid w:val="00CB1F77"/>
    <w:rsid w:val="00CE3B35"/>
    <w:rsid w:val="00CF2493"/>
    <w:rsid w:val="00D02762"/>
    <w:rsid w:val="00D21A8D"/>
    <w:rsid w:val="00D25FCC"/>
    <w:rsid w:val="00D5661E"/>
    <w:rsid w:val="00D74789"/>
    <w:rsid w:val="00D820F3"/>
    <w:rsid w:val="00D95060"/>
    <w:rsid w:val="00DB31D8"/>
    <w:rsid w:val="00DD254D"/>
    <w:rsid w:val="00DE35BC"/>
    <w:rsid w:val="00E64340"/>
    <w:rsid w:val="00E67B68"/>
    <w:rsid w:val="00E83E38"/>
    <w:rsid w:val="00E9240A"/>
    <w:rsid w:val="00EE42C0"/>
    <w:rsid w:val="00F25280"/>
    <w:rsid w:val="00F2578B"/>
    <w:rsid w:val="00F41102"/>
    <w:rsid w:val="00F55194"/>
    <w:rsid w:val="00F617A6"/>
    <w:rsid w:val="00F63DD7"/>
    <w:rsid w:val="00F80C75"/>
    <w:rsid w:val="00FA0F02"/>
    <w:rsid w:val="00FA259A"/>
    <w:rsid w:val="00FB740D"/>
    <w:rsid w:val="00FB7ADC"/>
    <w:rsid w:val="00FD447C"/>
    <w:rsid w:val="00FE1FCA"/>
    <w:rsid w:val="157F6B07"/>
    <w:rsid w:val="532E803A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7B-69D5-4BE0-8FD6-7FA7C4B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5</cp:revision>
  <cp:lastPrinted>2019-06-06T10:48:00Z</cp:lastPrinted>
  <dcterms:created xsi:type="dcterms:W3CDTF">2020-01-17T12:16:00Z</dcterms:created>
  <dcterms:modified xsi:type="dcterms:W3CDTF">2020-02-18T13:01:00Z</dcterms:modified>
</cp:coreProperties>
</file>